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B21BFA" w:rsidP="00F77039">
      <w:pPr>
        <w:ind w:left="720" w:hanging="720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64592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8D7257">
        <w:rPr>
          <w:b/>
          <w:lang w:val="en-US"/>
        </w:rPr>
        <w:t>LÃI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r w:rsidR="00B21BFA">
        <w:fldChar w:fldCharType="begin"/>
      </w:r>
      <w:r w:rsidR="00B21BFA">
        <w:instrText xml:space="preserve"> MERGEFIELD  TableStart:Info  \* MERGEFORMAT </w:instrText>
      </w:r>
      <w:r w:rsidR="00B21BFA">
        <w:fldChar w:fldCharType="separate"/>
      </w:r>
      <w:r w:rsidR="00952093">
        <w:rPr>
          <w:b/>
          <w:noProof/>
        </w:rPr>
        <w:t>«TableStart:Info»</w:t>
      </w:r>
      <w:r w:rsidR="00B21BFA">
        <w:rPr>
          <w:b/>
          <w:noProof/>
        </w:rPr>
        <w:fldChar w:fldCharType="end"/>
      </w:r>
      <w:r w:rsidR="00B21BFA">
        <w:fldChar w:fldCharType="begin"/>
      </w:r>
      <w:r w:rsidR="00B21BFA">
        <w:instrText xml:space="preserve"> MERGEFIELD  Code  \* MERGEFORMAT </w:instrText>
      </w:r>
      <w:r w:rsidR="00B21BFA">
        <w:fldChar w:fldCharType="separate"/>
      </w:r>
      <w:r w:rsidR="00D46AE6">
        <w:rPr>
          <w:b/>
          <w:noProof/>
        </w:rPr>
        <w:t>«Code»</w:t>
      </w:r>
      <w:r w:rsidR="00B21BFA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D9701D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D9701D">
        <w:rPr>
          <w:sz w:val="18"/>
        </w:rPr>
        <w:fldChar w:fldCharType="separate"/>
      </w:r>
      <w:r w:rsidR="00B21BFA">
        <w:rPr>
          <w:noProof/>
          <w:sz w:val="18"/>
        </w:rPr>
        <w:t>06/12/2014</w:t>
      </w:r>
      <w:r w:rsidR="00D9701D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 xml:space="preserve">Khách hàng: Ông/Bà </w:t>
      </w:r>
      <w:r w:rsidR="00B21BFA">
        <w:fldChar w:fldCharType="begin"/>
      </w:r>
      <w:r w:rsidR="00B21BFA">
        <w:instrText xml:space="preserve"> MERGEFIELD  Customer  \* MERGEFORMAT </w:instrText>
      </w:r>
      <w:r w:rsidR="00B21BFA">
        <w:fldChar w:fldCharType="separate"/>
      </w:r>
      <w:r w:rsidR="00BE0F31">
        <w:rPr>
          <w:noProof/>
        </w:rPr>
        <w:t>«Customer»</w:t>
      </w:r>
      <w:r w:rsidR="00B21BFA">
        <w:rPr>
          <w:noProof/>
        </w:rPr>
        <w:fldChar w:fldCharType="end"/>
      </w:r>
      <w:bookmarkStart w:id="0" w:name="_GoBack"/>
      <w:bookmarkEnd w:id="0"/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B21BFA">
        <w:fldChar w:fldCharType="begin"/>
      </w:r>
      <w:r w:rsidR="00B21BFA">
        <w:instrText xml:space="preserve"> MERGEFIELD  LoanAmount  \* MERGEFORMAT </w:instrText>
      </w:r>
      <w:r w:rsidR="00B21BFA">
        <w:fldChar w:fldCharType="separate"/>
      </w:r>
      <w:r w:rsidR="0049512F">
        <w:rPr>
          <w:noProof/>
        </w:rPr>
        <w:t>«LoanAmount»</w:t>
      </w:r>
      <w:r w:rsidR="00B21BFA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B21BFA">
        <w:fldChar w:fldCharType="begin"/>
      </w:r>
      <w:r w:rsidR="00B21BFA">
        <w:instrText xml:space="preserve"> MERGEFIELD  Drawdown  \* MERGEFORMAT </w:instrText>
      </w:r>
      <w:r w:rsidR="00B21BFA">
        <w:fldChar w:fldCharType="separate"/>
      </w:r>
      <w:r w:rsidR="00BE0F31">
        <w:rPr>
          <w:noProof/>
        </w:rPr>
        <w:t>«Drawdown»</w:t>
      </w:r>
      <w:r w:rsidR="00B21BFA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B21BFA">
        <w:fldChar w:fldCharType="begin"/>
      </w:r>
      <w:r w:rsidR="00B21BFA">
        <w:instrText xml:space="preserve"> MERGEFIELD  InterestKey  \* MERGEFORMAT </w:instrText>
      </w:r>
      <w:r w:rsidR="00B21BFA">
        <w:fldChar w:fldCharType="separate"/>
      </w:r>
      <w:r w:rsidR="00BE0F31">
        <w:rPr>
          <w:noProof/>
          <w:lang w:val="en-US"/>
        </w:rPr>
        <w:t>«InterestKey»</w:t>
      </w:r>
      <w:r w:rsidR="00B21BFA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B21BFA">
        <w:fldChar w:fldCharType="begin"/>
      </w:r>
      <w:r w:rsidR="00B21BFA">
        <w:instrText xml:space="preserve"> MERGEFIELD  Freq  \* MERGEFORMAT </w:instrText>
      </w:r>
      <w:r w:rsidR="00B21BFA">
        <w:fldChar w:fldCharType="separate"/>
      </w:r>
      <w:r w:rsidR="00BE0F31">
        <w:rPr>
          <w:noProof/>
        </w:rPr>
        <w:t>«Freq»</w:t>
      </w:r>
      <w:r w:rsidR="00B21BFA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764E5C" w:rsidRPr="006E3232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: </w:t>
      </w:r>
      <w:r w:rsidR="00B21BFA">
        <w:fldChar w:fldCharType="begin"/>
      </w:r>
      <w:r w:rsidR="00B21BFA">
        <w:instrText xml:space="preserve"> MERGEFIELD  interest  \* MERGEFORMAT </w:instrText>
      </w:r>
      <w:r w:rsidR="00B21BFA">
        <w:fldChar w:fldCharType="separate"/>
      </w:r>
      <w:r w:rsidR="00856C1A">
        <w:rPr>
          <w:noProof/>
          <w:lang w:val="en-US"/>
        </w:rPr>
        <w:t>«interest»</w:t>
      </w:r>
      <w:r w:rsidR="00B21BFA">
        <w:rPr>
          <w:noProof/>
          <w:lang w:val="en-US"/>
        </w:rPr>
        <w:fldChar w:fldCharType="end"/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B21BFA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B21BFA" w:rsidP="000A69F6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ky  \* MERGEFORMAT </w:instrText>
            </w:r>
            <w:r>
              <w:fldChar w:fldCharType="separate"/>
            </w:r>
            <w:r w:rsidR="00BE0F31">
              <w:rPr>
                <w:noProof/>
              </w:rPr>
              <w:t>«ky»</w:t>
            </w:r>
            <w:r>
              <w:rPr>
                <w:noProof/>
              </w:rPr>
              <w:fldChar w:fldCharType="end"/>
            </w:r>
          </w:p>
        </w:tc>
        <w:tc>
          <w:tcPr>
            <w:tcW w:w="3173" w:type="dxa"/>
          </w:tcPr>
          <w:p w:rsidR="00DA6538" w:rsidRDefault="00B21BFA" w:rsidP="000A69F6">
            <w:pPr>
              <w:jc w:val="center"/>
            </w:pPr>
            <w:r>
              <w:fldChar w:fldCharType="begin"/>
            </w:r>
            <w:r>
              <w:instrText xml:space="preserve"> MERGEFIELD  ngaytra  \* MERGEFORMAT </w:instrText>
            </w:r>
            <w:r>
              <w:fldChar w:fldCharType="separate"/>
            </w:r>
            <w:r w:rsidR="00BE0F31">
              <w:rPr>
                <w:noProof/>
              </w:rPr>
              <w:t>«ngay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:rsidR="00DA6538" w:rsidRDefault="00B21BFA" w:rsidP="000A69F6">
            <w:pPr>
              <w:jc w:val="right"/>
            </w:pPr>
            <w:r>
              <w:fldChar w:fldCharType="begin"/>
            </w:r>
            <w:r>
              <w:instrText xml:space="preserve"> MERGEFIELD  sotientra  \* MERGEFORMAT </w:instrText>
            </w:r>
            <w:r>
              <w:fldChar w:fldCharType="separate"/>
            </w:r>
            <w:r w:rsidR="00BE0F31">
              <w:rPr>
                <w:noProof/>
              </w:rPr>
              <w:t>«sotien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3060" w:type="dxa"/>
          </w:tcPr>
          <w:p w:rsidR="00DA6538" w:rsidRDefault="00B21BFA" w:rsidP="000A69F6">
            <w:pPr>
              <w:jc w:val="right"/>
            </w:pPr>
            <w:r>
              <w:fldChar w:fldCharType="begin"/>
            </w:r>
            <w:r>
              <w:instrText xml:space="preserve"> MERGEFIELD  duno  \* MERGEFORMAT </w:instrText>
            </w:r>
            <w:r>
              <w:fldChar w:fldCharType="separate"/>
            </w:r>
            <w:r w:rsidR="00BE0F31">
              <w:rPr>
                <w:noProof/>
              </w:rPr>
              <w:t>«dun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</w:instrText>
            </w:r>
            <w:r>
              <w:instrText xml:space="preserve">ERGEFIELD  TableEnd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End:Items»</w:t>
            </w:r>
            <w:r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r w:rsidR="00B21BFA">
        <w:fldChar w:fldCharType="begin"/>
      </w:r>
      <w:r w:rsidR="00B21BFA">
        <w:instrText xml:space="preserve"> MERGEFIELD  TableStart:DateInfor  \* MERGEFORMAT </w:instrText>
      </w:r>
      <w:r w:rsidR="00B21BFA">
        <w:fldChar w:fldCharType="separate"/>
      </w:r>
      <w:r w:rsidR="00894B46">
        <w:rPr>
          <w:noProof/>
          <w:lang w:val="en-US"/>
        </w:rPr>
        <w:t>«TableStart:DateInfor»</w:t>
      </w:r>
      <w:r w:rsidR="00B21BFA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5D6B55">
        <w:rPr>
          <w:noProof/>
          <w:lang w:val="en-US"/>
        </w:rPr>
        <w:fldChar w:fldCharType="begin"/>
      </w:r>
      <w:r w:rsidR="005D6B55">
        <w:rPr>
          <w:noProof/>
          <w:lang w:val="en-US"/>
        </w:rPr>
        <w:instrText xml:space="preserve"> MERGEFIELD  day  \* MERGEFORMAT </w:instrText>
      </w:r>
      <w:r w:rsidR="005D6B55">
        <w:rPr>
          <w:noProof/>
          <w:lang w:val="en-US"/>
        </w:rPr>
        <w:fldChar w:fldCharType="separate"/>
      </w:r>
      <w:r w:rsidR="005D6B55">
        <w:rPr>
          <w:noProof/>
          <w:lang w:val="en-US"/>
        </w:rPr>
        <w:t>«day»</w:t>
      </w:r>
      <w:r w:rsidR="005D6B55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B21BFA">
        <w:fldChar w:fldCharType="begin"/>
      </w:r>
      <w:r w:rsidR="00B21BFA">
        <w:instrText xml:space="preserve"> MERGEFIELD  month  \* MERGEFORMAT </w:instrText>
      </w:r>
      <w:r w:rsidR="00B21BFA">
        <w:fldChar w:fldCharType="separate"/>
      </w:r>
      <w:r w:rsidR="005D6B55">
        <w:rPr>
          <w:noProof/>
          <w:lang w:val="en-US"/>
        </w:rPr>
        <w:t>«month»</w:t>
      </w:r>
      <w:r w:rsidR="00B21BFA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B21BFA">
        <w:fldChar w:fldCharType="begin"/>
      </w:r>
      <w:r w:rsidR="00B21BFA">
        <w:instrText xml:space="preserve"> MERGEFIELD  year  \* MERGEFORMAT </w:instrText>
      </w:r>
      <w:r w:rsidR="00B21BFA">
        <w:fldChar w:fldCharType="separate"/>
      </w:r>
      <w:r w:rsidR="005D6B55">
        <w:rPr>
          <w:noProof/>
          <w:lang w:val="en-US"/>
        </w:rPr>
        <w:t>«year»</w:t>
      </w:r>
      <w:r w:rsidR="00B21BFA">
        <w:rPr>
          <w:noProof/>
          <w:lang w:val="en-US"/>
        </w:rPr>
        <w:fldChar w:fldCharType="end"/>
      </w:r>
    </w:p>
    <w:p w:rsidR="00DA6538" w:rsidRPr="00220BBF" w:rsidRDefault="00B21BFA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 w:rsidR="00894B46">
        <w:rPr>
          <w:noProof/>
          <w:lang w:val="en-US"/>
        </w:rPr>
        <w:t>«TableEnd:DateInfor»</w:t>
      </w:r>
      <w:r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4E7EF6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4E5C"/>
    <w:rsid w:val="007671C5"/>
    <w:rsid w:val="007822DA"/>
    <w:rsid w:val="00787EDE"/>
    <w:rsid w:val="007E4C48"/>
    <w:rsid w:val="00827EEC"/>
    <w:rsid w:val="00856C1A"/>
    <w:rsid w:val="00865FED"/>
    <w:rsid w:val="00874836"/>
    <w:rsid w:val="00894B46"/>
    <w:rsid w:val="008C75B3"/>
    <w:rsid w:val="008D7257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BFA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01D"/>
    <w:rsid w:val="00D97233"/>
    <w:rsid w:val="00DA3B99"/>
    <w:rsid w:val="00DA4B3D"/>
    <w:rsid w:val="00DA6538"/>
    <w:rsid w:val="00E17123"/>
    <w:rsid w:val="00E23A3A"/>
    <w:rsid w:val="00E63C9C"/>
    <w:rsid w:val="00E67CB2"/>
    <w:rsid w:val="00F15B03"/>
    <w:rsid w:val="00F267FE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C1DF1-BD96-4FB6-A51B-0D48AF2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FF9D-9536-4828-A65A-FBA6E08F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93</cp:revision>
  <dcterms:created xsi:type="dcterms:W3CDTF">2014-08-07T12:33:00Z</dcterms:created>
  <dcterms:modified xsi:type="dcterms:W3CDTF">2014-12-06T08:17:00Z</dcterms:modified>
</cp:coreProperties>
</file>